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1255"/>
        <w:tblW w:w="9782" w:type="dxa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284"/>
        <w:gridCol w:w="1417"/>
        <w:gridCol w:w="3437"/>
      </w:tblGrid>
      <w:tr w:rsidR="0054329A" w:rsidTr="0054329A">
        <w:trPr>
          <w:trHeight w:val="638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54329A">
        <w:trPr>
          <w:trHeight w:val="6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543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543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543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437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54329A">
        <w:trPr>
          <w:trHeight w:val="638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54329A">
        <w:trPr>
          <w:trHeight w:val="638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54329A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(</w:t>
            </w:r>
            <w:r w:rsidR="00DB43EC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54329A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54329A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54329A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Pr="006A474D">
              <w:rPr>
                <w:rFonts w:ascii="標楷體" w:eastAsia="標楷體" w:hAnsi="標楷體" w:hint="eastAsia"/>
                <w:u w:val="single"/>
              </w:rPr>
              <w:t>指導老師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54329A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54329A">
        <w:trPr>
          <w:trHeight w:val="638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543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54329A">
        <w:trPr>
          <w:trHeight w:val="638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54329A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DB43E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DB43E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B43E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DB43E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B43E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54329A" w:rsidTr="0054329A">
        <w:trPr>
          <w:trHeight w:val="142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54329A" w:rsidRDefault="0054329A" w:rsidP="00C07591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</w:t>
            </w:r>
            <w:r w:rsidR="00C07591">
              <w:rPr>
                <w:rFonts w:ascii="標楷體" w:eastAsia="標楷體" w:hAnsi="標楷體" w:hint="eastAsia"/>
                <w:szCs w:val="24"/>
              </w:rPr>
              <w:t>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23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329A" w:rsidRDefault="0054329A" w:rsidP="005432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5432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54329A">
        <w:trPr>
          <w:trHeight w:val="140"/>
        </w:trPr>
        <w:tc>
          <w:tcPr>
            <w:tcW w:w="97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54329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節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54329A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54329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54329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D0" w:rsidRDefault="00EE6ED0" w:rsidP="00D70682">
      <w:r>
        <w:separator/>
      </w:r>
    </w:p>
  </w:endnote>
  <w:endnote w:type="continuationSeparator" w:id="0">
    <w:p w:rsidR="00EE6ED0" w:rsidRDefault="00EE6ED0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D0" w:rsidRDefault="00EE6ED0" w:rsidP="00D70682">
      <w:r>
        <w:separator/>
      </w:r>
    </w:p>
  </w:footnote>
  <w:footnote w:type="continuationSeparator" w:id="0">
    <w:p w:rsidR="00EE6ED0" w:rsidRDefault="00EE6ED0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331C87"/>
    <w:rsid w:val="00383A79"/>
    <w:rsid w:val="00394D82"/>
    <w:rsid w:val="00397920"/>
    <w:rsid w:val="003E0872"/>
    <w:rsid w:val="003F5EC9"/>
    <w:rsid w:val="00416868"/>
    <w:rsid w:val="00426ED6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6F0B"/>
    <w:rsid w:val="008941E5"/>
    <w:rsid w:val="008D0CAB"/>
    <w:rsid w:val="008E332A"/>
    <w:rsid w:val="00901463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9010C"/>
    <w:rsid w:val="00DA1A60"/>
    <w:rsid w:val="00DB43EC"/>
    <w:rsid w:val="00E20CF0"/>
    <w:rsid w:val="00E21270"/>
    <w:rsid w:val="00E41B1B"/>
    <w:rsid w:val="00E54E53"/>
    <w:rsid w:val="00E7020B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C893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40A-7727-4DD8-BC88-CB59423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ytt</cp:lastModifiedBy>
  <cp:revision>2</cp:revision>
  <cp:lastPrinted>2016-02-03T07:45:00Z</cp:lastPrinted>
  <dcterms:created xsi:type="dcterms:W3CDTF">2017-02-09T07:23:00Z</dcterms:created>
  <dcterms:modified xsi:type="dcterms:W3CDTF">2017-02-09T07:23:00Z</dcterms:modified>
</cp:coreProperties>
</file>